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2F" w:rsidRPr="008C6920" w:rsidRDefault="002D782F" w:rsidP="00FB2368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C6920">
        <w:rPr>
          <w:rFonts w:ascii="Times New Roman" w:hAnsi="Times New Roman" w:cs="Times New Roman"/>
          <w:b/>
          <w:sz w:val="20"/>
          <w:szCs w:val="20"/>
        </w:rPr>
        <w:t>Регистрационный номер _________</w:t>
      </w:r>
    </w:p>
    <w:p w:rsidR="00B61479" w:rsidRDefault="00D45978" w:rsidP="00B6147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8C6920">
        <w:rPr>
          <w:rFonts w:ascii="Times New Roman" w:hAnsi="Times New Roman" w:cs="Times New Roman"/>
          <w:b/>
          <w:sz w:val="20"/>
          <w:szCs w:val="20"/>
        </w:rPr>
        <w:t>Директору ГБП</w:t>
      </w:r>
      <w:r w:rsidR="00B61479">
        <w:rPr>
          <w:rFonts w:ascii="Times New Roman" w:hAnsi="Times New Roman" w:cs="Times New Roman"/>
          <w:b/>
          <w:sz w:val="20"/>
          <w:szCs w:val="20"/>
        </w:rPr>
        <w:t>ОУ РТ «Тувинский техникум народных промыслов»</w:t>
      </w:r>
    </w:p>
    <w:p w:rsidR="00D45978" w:rsidRPr="008C6920" w:rsidRDefault="00BB3C53" w:rsidP="00B6147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оржак О.Н</w:t>
      </w:r>
    </w:p>
    <w:tbl>
      <w:tblPr>
        <w:tblStyle w:val="a3"/>
        <w:tblpPr w:leftFromText="180" w:rightFromText="180" w:vertAnchor="text" w:horzAnchor="margin" w:tblpX="-919" w:tblpY="79"/>
        <w:tblW w:w="10740" w:type="dxa"/>
        <w:tblLook w:val="04A0"/>
      </w:tblPr>
      <w:tblGrid>
        <w:gridCol w:w="5070"/>
        <w:gridCol w:w="5670"/>
      </w:tblGrid>
      <w:tr w:rsidR="00D45978" w:rsidRPr="001071BF" w:rsidTr="00FB2368">
        <w:trPr>
          <w:trHeight w:val="2689"/>
        </w:trPr>
        <w:tc>
          <w:tcPr>
            <w:tcW w:w="5070" w:type="dxa"/>
          </w:tcPr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Фамилия_____________________________________</w:t>
            </w: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Имя_________________________________________</w:t>
            </w: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Отчество_____________________________________</w:t>
            </w: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Пол_____Дата рождения «____»________________г</w:t>
            </w: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Место рождения_______________________________</w:t>
            </w: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36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5670" w:type="dxa"/>
          </w:tcPr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Гражданство_____________________________</w:t>
            </w: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D45978" w:rsidP="00FB2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:</w:t>
            </w:r>
            <w:r w:rsidR="00FB2368" w:rsidRPr="001071BF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Серия___________№________________________</w:t>
            </w:r>
            <w:r w:rsidR="00FB2368" w:rsidRPr="001071BF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Когда выдан «____»______________   ________г.</w:t>
            </w: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FB236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Кем выдан</w:t>
            </w:r>
          </w:p>
          <w:p w:rsidR="00D45978" w:rsidRPr="001071BF" w:rsidRDefault="00D45978" w:rsidP="00A7592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368" w:rsidRPr="001071BF" w:rsidRDefault="00FB2368" w:rsidP="00A7592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78" w:rsidRPr="001071BF" w:rsidRDefault="00D45978" w:rsidP="005D0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0102" w:rsidRPr="001071BF" w:rsidRDefault="005D0102" w:rsidP="005D0102">
      <w:pPr>
        <w:ind w:left="-709" w:hanging="284"/>
        <w:rPr>
          <w:rFonts w:ascii="Times New Roman" w:hAnsi="Times New Roman" w:cs="Times New Roman"/>
          <w:sz w:val="16"/>
          <w:szCs w:val="16"/>
        </w:rPr>
      </w:pPr>
    </w:p>
    <w:p w:rsidR="00D45978" w:rsidRPr="001071BF" w:rsidRDefault="005D0102" w:rsidP="005D0102">
      <w:pPr>
        <w:ind w:left="-709" w:hanging="284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i/>
          <w:sz w:val="16"/>
          <w:szCs w:val="16"/>
        </w:rPr>
        <w:t>Проживающего (ей) по адресу (</w:t>
      </w:r>
      <w:r w:rsidR="00A40596" w:rsidRPr="001071BF">
        <w:rPr>
          <w:rFonts w:ascii="Times New Roman" w:hAnsi="Times New Roman" w:cs="Times New Roman"/>
          <w:i/>
          <w:sz w:val="16"/>
          <w:szCs w:val="16"/>
        </w:rPr>
        <w:t>адрес</w:t>
      </w:r>
      <w:r w:rsidR="00A40596" w:rsidRPr="001071BF">
        <w:rPr>
          <w:rFonts w:ascii="Times New Roman" w:hAnsi="Times New Roman" w:cs="Times New Roman"/>
          <w:b/>
          <w:i/>
          <w:sz w:val="16"/>
          <w:szCs w:val="16"/>
          <w:u w:val="single"/>
        </w:rPr>
        <w:t>ПО ПРОПИСКЕ</w:t>
      </w:r>
      <w:r w:rsidRPr="001071BF">
        <w:rPr>
          <w:rFonts w:ascii="Times New Roman" w:hAnsi="Times New Roman" w:cs="Times New Roman"/>
          <w:i/>
          <w:sz w:val="16"/>
          <w:szCs w:val="16"/>
        </w:rPr>
        <w:t>): индекс</w:t>
      </w:r>
      <w:r w:rsidRPr="001071BF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="00A40596" w:rsidRPr="001071BF">
        <w:rPr>
          <w:rFonts w:ascii="Times New Roman" w:hAnsi="Times New Roman" w:cs="Times New Roman"/>
          <w:sz w:val="16"/>
          <w:szCs w:val="16"/>
        </w:rPr>
        <w:t>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5D0102" w:rsidRPr="001071BF" w:rsidRDefault="005D0102" w:rsidP="005D0102">
      <w:pPr>
        <w:ind w:left="-709" w:hanging="284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Регион (область..., край..., республика…, АО…)_________________________________________________________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5D0102" w:rsidRPr="001071BF" w:rsidRDefault="005D0102" w:rsidP="005D0102">
      <w:pPr>
        <w:ind w:left="-709" w:hanging="284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Район_____________________________________________________________________________________________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5D0102" w:rsidRPr="001071BF" w:rsidRDefault="005D0102" w:rsidP="005D0102">
      <w:pPr>
        <w:ind w:left="-709" w:hanging="284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Населенрный пункт (город…, поселок…, село…)_______________________________________________________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__</w:t>
      </w:r>
    </w:p>
    <w:p w:rsidR="005D0102" w:rsidRPr="001071BF" w:rsidRDefault="005D0102" w:rsidP="005D0102">
      <w:pPr>
        <w:ind w:left="-709" w:hanging="284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Улица__________________________________до</w:t>
      </w:r>
      <w:r w:rsidR="00A40596" w:rsidRPr="001071BF">
        <w:rPr>
          <w:rFonts w:ascii="Times New Roman" w:hAnsi="Times New Roman" w:cs="Times New Roman"/>
          <w:sz w:val="16"/>
          <w:szCs w:val="16"/>
        </w:rPr>
        <w:t>м____________кв________телефон__________________________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F51F9F" w:rsidRPr="001071BF" w:rsidRDefault="00A40596" w:rsidP="00A40596">
      <w:pPr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i/>
          <w:sz w:val="16"/>
          <w:szCs w:val="16"/>
        </w:rPr>
        <w:t xml:space="preserve">Адрес </w:t>
      </w:r>
      <w:r w:rsidRPr="001071BF">
        <w:rPr>
          <w:rFonts w:ascii="Times New Roman" w:hAnsi="Times New Roman" w:cs="Times New Roman"/>
          <w:b/>
          <w:i/>
          <w:sz w:val="16"/>
          <w:szCs w:val="16"/>
          <w:u w:val="single"/>
        </w:rPr>
        <w:t>ФАКТИЧЕСКОГО</w:t>
      </w:r>
      <w:r w:rsidRPr="001071BF">
        <w:rPr>
          <w:rFonts w:ascii="Times New Roman" w:hAnsi="Times New Roman" w:cs="Times New Roman"/>
          <w:i/>
          <w:sz w:val="16"/>
          <w:szCs w:val="16"/>
        </w:rPr>
        <w:t xml:space="preserve"> проживания: индекс</w:t>
      </w:r>
      <w:r w:rsidRPr="001071BF"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A40596" w:rsidRPr="001071BF" w:rsidRDefault="00A40596" w:rsidP="00A40596">
      <w:pPr>
        <w:ind w:left="-709" w:hanging="284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Регион (область..., край..., республика…, АО…)_________________________________________________________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A40596" w:rsidRPr="001071BF" w:rsidRDefault="00A40596" w:rsidP="00A40596">
      <w:pPr>
        <w:ind w:left="-709" w:hanging="284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Район_____________________________________________________________________________________________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A40596" w:rsidRPr="001071BF" w:rsidRDefault="00D57912" w:rsidP="00A40596">
      <w:pPr>
        <w:ind w:left="-709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селен</w:t>
      </w:r>
      <w:r w:rsidR="00A40596" w:rsidRPr="001071BF">
        <w:rPr>
          <w:rFonts w:ascii="Times New Roman" w:hAnsi="Times New Roman" w:cs="Times New Roman"/>
          <w:sz w:val="16"/>
          <w:szCs w:val="16"/>
        </w:rPr>
        <w:t>ный пункт (город…, поселок…, село…)_______________________________________________________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__</w:t>
      </w:r>
    </w:p>
    <w:p w:rsidR="00A40596" w:rsidRPr="001071BF" w:rsidRDefault="00A40596" w:rsidP="00A40596">
      <w:pPr>
        <w:ind w:left="-709" w:hanging="284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Улица__________________________________дом____________кв________телефон__________________________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A40596" w:rsidRPr="001071BF" w:rsidRDefault="00A40596" w:rsidP="00A40596">
      <w:pPr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№ Страхового полиса ______________________________________________________________________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A40596" w:rsidRPr="001071BF" w:rsidRDefault="00A40596" w:rsidP="00A40596">
      <w:pPr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№ СНИЛС_______________________________________ИНН__________</w:t>
      </w:r>
      <w:r w:rsidR="00392AFB" w:rsidRPr="001071BF">
        <w:rPr>
          <w:rFonts w:ascii="Times New Roman" w:hAnsi="Times New Roman" w:cs="Times New Roman"/>
          <w:sz w:val="16"/>
          <w:szCs w:val="16"/>
        </w:rPr>
        <w:t>______________________________</w:t>
      </w:r>
      <w:r w:rsidR="008C33F0" w:rsidRPr="001071BF"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392AFB" w:rsidRPr="001071BF" w:rsidRDefault="00392AFB" w:rsidP="00D40C84">
      <w:pPr>
        <w:ind w:hanging="993"/>
        <w:jc w:val="center"/>
        <w:rPr>
          <w:rFonts w:ascii="Times New Roman" w:hAnsi="Times New Roman" w:cs="Times New Roman"/>
          <w:sz w:val="16"/>
          <w:szCs w:val="16"/>
        </w:rPr>
      </w:pPr>
    </w:p>
    <w:p w:rsidR="00392AFB" w:rsidRPr="001071BF" w:rsidRDefault="00392AFB" w:rsidP="00D40C84">
      <w:pPr>
        <w:tabs>
          <w:tab w:val="left" w:pos="298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71BF">
        <w:rPr>
          <w:rFonts w:ascii="Times New Roman" w:hAnsi="Times New Roman" w:cs="Times New Roman"/>
          <w:b/>
          <w:sz w:val="16"/>
          <w:szCs w:val="16"/>
        </w:rPr>
        <w:t>ЗАЯВЛЕ</w:t>
      </w:r>
      <w:r w:rsidR="00BF7B94" w:rsidRPr="001071BF">
        <w:rPr>
          <w:rFonts w:ascii="Times New Roman" w:hAnsi="Times New Roman" w:cs="Times New Roman"/>
          <w:b/>
          <w:sz w:val="16"/>
          <w:szCs w:val="16"/>
        </w:rPr>
        <w:t xml:space="preserve"> Н</w:t>
      </w:r>
      <w:r w:rsidRPr="001071BF">
        <w:rPr>
          <w:rFonts w:ascii="Times New Roman" w:hAnsi="Times New Roman" w:cs="Times New Roman"/>
          <w:b/>
          <w:sz w:val="16"/>
          <w:szCs w:val="16"/>
        </w:rPr>
        <w:t>ИЕ</w:t>
      </w:r>
    </w:p>
    <w:p w:rsidR="00392AFB" w:rsidRPr="001071BF" w:rsidRDefault="00392AFB" w:rsidP="00A40596">
      <w:pPr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Прошу принять меня на обучение по специальности</w:t>
      </w:r>
      <w:r w:rsidR="00B61479" w:rsidRPr="001071BF">
        <w:rPr>
          <w:rFonts w:ascii="Times New Roman" w:hAnsi="Times New Roman" w:cs="Times New Roman"/>
          <w:sz w:val="16"/>
          <w:szCs w:val="16"/>
        </w:rPr>
        <w:t xml:space="preserve"> на очное </w:t>
      </w:r>
      <w:r w:rsidRPr="001071BF">
        <w:rPr>
          <w:rFonts w:ascii="Times New Roman" w:hAnsi="Times New Roman" w:cs="Times New Roman"/>
          <w:sz w:val="16"/>
          <w:szCs w:val="16"/>
        </w:rPr>
        <w:t xml:space="preserve"> обучение:</w:t>
      </w:r>
    </w:p>
    <w:p w:rsidR="00392AFB" w:rsidRPr="001071BF" w:rsidRDefault="00392AFB" w:rsidP="00BF7B94">
      <w:pPr>
        <w:spacing w:after="0"/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</w:t>
      </w:r>
      <w:r w:rsidR="00D40C84" w:rsidRPr="001071BF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:rsidR="00BF7B94" w:rsidRPr="001071BF" w:rsidRDefault="00BF7B94" w:rsidP="00BF7B94">
      <w:pPr>
        <w:spacing w:after="0"/>
        <w:ind w:hanging="993"/>
        <w:jc w:val="center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(наименование специальности)</w:t>
      </w:r>
    </w:p>
    <w:p w:rsidR="00BF7B94" w:rsidRPr="001071BF" w:rsidRDefault="00BF7B94" w:rsidP="00BF7B94">
      <w:pPr>
        <w:spacing w:after="0"/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О себе сообщаю следующее:</w:t>
      </w:r>
    </w:p>
    <w:p w:rsidR="00BF7B94" w:rsidRPr="001071BF" w:rsidRDefault="00BF7B94" w:rsidP="00BF7B94">
      <w:pPr>
        <w:spacing w:after="0"/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i/>
          <w:sz w:val="16"/>
          <w:szCs w:val="16"/>
        </w:rPr>
        <w:t xml:space="preserve">Окончил (а) в </w:t>
      </w:r>
      <w:r w:rsidRPr="001071BF">
        <w:rPr>
          <w:rFonts w:ascii="Times New Roman" w:hAnsi="Times New Roman" w:cs="Times New Roman"/>
          <w:sz w:val="16"/>
          <w:szCs w:val="16"/>
        </w:rPr>
        <w:t>______________году учебное заведение______________________________________________</w:t>
      </w:r>
      <w:r w:rsidR="00D40C84" w:rsidRPr="001071BF">
        <w:rPr>
          <w:rFonts w:ascii="Times New Roman" w:hAnsi="Times New Roman" w:cs="Times New Roman"/>
          <w:sz w:val="16"/>
          <w:szCs w:val="16"/>
        </w:rPr>
        <w:t>___________________________________</w:t>
      </w:r>
      <w:r w:rsidRPr="001071BF">
        <w:rPr>
          <w:rFonts w:ascii="Times New Roman" w:hAnsi="Times New Roman" w:cs="Times New Roman"/>
          <w:sz w:val="16"/>
          <w:szCs w:val="16"/>
        </w:rPr>
        <w:t>_</w:t>
      </w:r>
    </w:p>
    <w:p w:rsidR="00BF7B94" w:rsidRPr="001071BF" w:rsidRDefault="00BF7B94" w:rsidP="00BF7B94">
      <w:pPr>
        <w:pBdr>
          <w:bottom w:val="single" w:sz="12" w:space="1" w:color="auto"/>
        </w:pBd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</w:p>
    <w:p w:rsidR="00BF7B94" w:rsidRPr="001071BF" w:rsidRDefault="00BF7B94" w:rsidP="00FB2368">
      <w:pPr>
        <w:pBdr>
          <w:bottom w:val="single" w:sz="12" w:space="1" w:color="auto"/>
        </w:pBd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</w:p>
    <w:p w:rsidR="00BF7B94" w:rsidRPr="001071BF" w:rsidRDefault="00BF7B94" w:rsidP="00BF7B94">
      <w:pPr>
        <w:spacing w:after="0" w:line="240" w:lineRule="auto"/>
        <w:ind w:hanging="993"/>
        <w:jc w:val="center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(полное наименование образовательного учреждения из документа об образовании)</w:t>
      </w:r>
    </w:p>
    <w:p w:rsidR="00BF7B94" w:rsidRPr="001071BF" w:rsidRDefault="00BF7B94" w:rsidP="00BF7B94">
      <w:pPr>
        <w:spacing w:after="0" w:line="240" w:lineRule="auto"/>
        <w:ind w:hanging="993"/>
        <w:jc w:val="center"/>
        <w:rPr>
          <w:rFonts w:ascii="Times New Roman" w:hAnsi="Times New Roman" w:cs="Times New Roman"/>
          <w:sz w:val="16"/>
          <w:szCs w:val="16"/>
        </w:rPr>
      </w:pPr>
    </w:p>
    <w:p w:rsidR="00BF7B94" w:rsidRPr="001071BF" w:rsidRDefault="00BF7B94" w:rsidP="0077393E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i/>
          <w:sz w:val="16"/>
          <w:szCs w:val="16"/>
        </w:rPr>
        <w:t>Документ об образовании</w:t>
      </w:r>
      <w:r w:rsidRPr="001071BF">
        <w:rPr>
          <w:rFonts w:ascii="Times New Roman" w:hAnsi="Times New Roman" w:cs="Times New Roman"/>
          <w:sz w:val="16"/>
          <w:szCs w:val="16"/>
        </w:rPr>
        <w:t>: аттестат…/ диплом…Серия__________№______________________________</w:t>
      </w:r>
      <w:r w:rsidRPr="001071BF">
        <w:rPr>
          <w:rFonts w:ascii="Times New Roman" w:hAnsi="Times New Roman" w:cs="Times New Roman"/>
          <w:i/>
          <w:sz w:val="16"/>
          <w:szCs w:val="16"/>
        </w:rPr>
        <w:t>Выданный ____________________________</w:t>
      </w:r>
    </w:p>
    <w:p w:rsidR="00BF7B94" w:rsidRPr="001071BF" w:rsidRDefault="00BF7B94" w:rsidP="00BF7B94">
      <w:pPr>
        <w:spacing w:after="0" w:line="240" w:lineRule="auto"/>
        <w:ind w:hanging="99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F7B94" w:rsidRPr="001071BF" w:rsidRDefault="00BF7B94" w:rsidP="00BF7B94">
      <w:pPr>
        <w:spacing w:after="0" w:line="240" w:lineRule="auto"/>
        <w:ind w:hanging="993"/>
        <w:rPr>
          <w:rFonts w:ascii="Times New Roman" w:hAnsi="Times New Roman" w:cs="Times New Roman"/>
          <w:i/>
          <w:sz w:val="16"/>
          <w:szCs w:val="16"/>
        </w:rPr>
      </w:pPr>
      <w:r w:rsidRPr="001071BF">
        <w:rPr>
          <w:rFonts w:ascii="Times New Roman" w:hAnsi="Times New Roman" w:cs="Times New Roman"/>
          <w:i/>
          <w:sz w:val="16"/>
          <w:szCs w:val="16"/>
        </w:rPr>
        <w:t>О себе дополнительно сообщаю следующее:</w:t>
      </w:r>
    </w:p>
    <w:p w:rsidR="00BF7B94" w:rsidRPr="001071BF" w:rsidRDefault="00BF7B94" w:rsidP="00BF7B94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Отец (ФИО, дата рождения, место работы, должность, телефон)_____________________________________</w:t>
      </w:r>
      <w:r w:rsidR="00D40C84" w:rsidRPr="001071BF">
        <w:rPr>
          <w:rFonts w:ascii="Times New Roman" w:hAnsi="Times New Roman" w:cs="Times New Roman"/>
          <w:sz w:val="16"/>
          <w:szCs w:val="16"/>
        </w:rPr>
        <w:t>____________________________________</w:t>
      </w:r>
      <w:r w:rsidRPr="001071BF">
        <w:rPr>
          <w:rFonts w:ascii="Times New Roman" w:hAnsi="Times New Roman" w:cs="Times New Roman"/>
          <w:sz w:val="16"/>
          <w:szCs w:val="16"/>
        </w:rPr>
        <w:t>_</w:t>
      </w:r>
    </w:p>
    <w:p w:rsidR="005820D7" w:rsidRPr="001071BF" w:rsidRDefault="005820D7" w:rsidP="00BF7B94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</w:p>
    <w:p w:rsidR="005820D7" w:rsidRPr="001071BF" w:rsidRDefault="005820D7" w:rsidP="00BF7B94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________________________________________________________________телефон_______________________</w:t>
      </w:r>
      <w:r w:rsidR="00D40C84" w:rsidRPr="001071BF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:rsidR="005820D7" w:rsidRPr="001071BF" w:rsidRDefault="005820D7" w:rsidP="00BF7B94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</w:p>
    <w:p w:rsidR="005820D7" w:rsidRPr="001071BF" w:rsidRDefault="005820D7" w:rsidP="005820D7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Мать (ФИО, дата рождения, место работы, должность, телефон)______________________________________</w:t>
      </w:r>
      <w:r w:rsidR="00D40C84" w:rsidRPr="001071BF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5820D7" w:rsidRPr="001071BF" w:rsidRDefault="005820D7" w:rsidP="005820D7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</w:p>
    <w:p w:rsidR="005820D7" w:rsidRPr="001071BF" w:rsidRDefault="005820D7" w:rsidP="005820D7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________________________________________________________________телефон_______________________</w:t>
      </w:r>
      <w:r w:rsidR="00D40C84" w:rsidRPr="001071BF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:rsidR="00357292" w:rsidRPr="001071BF" w:rsidRDefault="00357292" w:rsidP="005820D7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  <w:u w:val="single"/>
        </w:rPr>
      </w:pPr>
      <w:r w:rsidRPr="001071BF">
        <w:rPr>
          <w:rFonts w:ascii="Times New Roman" w:hAnsi="Times New Roman" w:cs="Times New Roman"/>
          <w:sz w:val="16"/>
          <w:szCs w:val="16"/>
        </w:rPr>
        <w:lastRenderedPageBreak/>
        <w:t>Социальный статус (сирота, полусирота)______________________________________________________________________________________________</w:t>
      </w:r>
    </w:p>
    <w:p w:rsidR="00357292" w:rsidRPr="001071BF" w:rsidRDefault="00357292" w:rsidP="005820D7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</w:p>
    <w:p w:rsidR="00357292" w:rsidRPr="001071BF" w:rsidRDefault="00357292" w:rsidP="005820D7">
      <w:pPr>
        <w:spacing w:after="0" w:line="240" w:lineRule="auto"/>
        <w:ind w:hanging="993"/>
        <w:rPr>
          <w:rFonts w:ascii="Times New Roman" w:hAnsi="Times New Roman" w:cs="Times New Roman"/>
          <w:i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Опекун (дети-сироты, дети, оставшиеся без попечения родителей)____________________________________________________тел_________________</w:t>
      </w:r>
    </w:p>
    <w:p w:rsidR="00357292" w:rsidRPr="001071BF" w:rsidRDefault="00357292" w:rsidP="005820D7">
      <w:pPr>
        <w:spacing w:after="0" w:line="240" w:lineRule="auto"/>
        <w:ind w:hanging="993"/>
        <w:rPr>
          <w:rFonts w:ascii="Times New Roman" w:hAnsi="Times New Roman" w:cs="Times New Roman"/>
          <w:i/>
          <w:sz w:val="16"/>
          <w:szCs w:val="16"/>
        </w:rPr>
      </w:pPr>
    </w:p>
    <w:p w:rsidR="005820D7" w:rsidRPr="001071BF" w:rsidRDefault="0077393E" w:rsidP="005820D7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i/>
          <w:sz w:val="16"/>
          <w:szCs w:val="16"/>
        </w:rPr>
        <w:t>Окончил (а) в ____________году ДШИ, ДМШ</w:t>
      </w:r>
      <w:r w:rsidRPr="001071B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</w:t>
      </w:r>
    </w:p>
    <w:p w:rsidR="005820D7" w:rsidRPr="001071BF" w:rsidRDefault="005820D7" w:rsidP="00B614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20D7" w:rsidRPr="001071BF" w:rsidRDefault="005820D7" w:rsidP="00BF7B94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Сведения о воинском учете: служил…./ не служил…/, № военного билета______________________________</w:t>
      </w:r>
    </w:p>
    <w:tbl>
      <w:tblPr>
        <w:tblStyle w:val="a3"/>
        <w:tblpPr w:leftFromText="180" w:rightFromText="180" w:vertAnchor="text" w:horzAnchor="margin" w:tblpXSpec="right" w:tblpY="955"/>
        <w:tblW w:w="1059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48"/>
        <w:gridCol w:w="3050"/>
      </w:tblGrid>
      <w:tr w:rsidR="009E4799" w:rsidRPr="001071BF" w:rsidTr="009E4799">
        <w:trPr>
          <w:jc w:val="right"/>
        </w:trPr>
        <w:tc>
          <w:tcPr>
            <w:tcW w:w="7548" w:type="dxa"/>
          </w:tcPr>
          <w:p w:rsidR="009E4799" w:rsidRPr="001071BF" w:rsidRDefault="009E4799" w:rsidP="009E4799">
            <w:pPr>
              <w:tabs>
                <w:tab w:val="left" w:pos="6662"/>
              </w:tabs>
              <w:ind w:hanging="42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799" w:rsidRPr="001071BF" w:rsidRDefault="009E4799" w:rsidP="009E4799">
            <w:pPr>
              <w:tabs>
                <w:tab w:val="left" w:pos="6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799" w:rsidRPr="001071BF" w:rsidRDefault="009E4799" w:rsidP="009E4799">
            <w:pPr>
              <w:tabs>
                <w:tab w:val="left" w:pos="6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С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образовательном учреждении ознакомлен(а):</w:t>
            </w:r>
          </w:p>
          <w:p w:rsidR="009E4799" w:rsidRPr="001071BF" w:rsidRDefault="009E4799" w:rsidP="009E4799">
            <w:pPr>
              <w:tabs>
                <w:tab w:val="left" w:pos="6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799" w:rsidRPr="001071BF" w:rsidRDefault="009E4799" w:rsidP="009E4799">
            <w:pPr>
              <w:tabs>
                <w:tab w:val="left" w:pos="6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799" w:rsidRPr="001071BF" w:rsidRDefault="009E4799" w:rsidP="009E4799">
            <w:pPr>
              <w:tabs>
                <w:tab w:val="left" w:pos="6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С датой предоставления подлинника об образовании ознакомлен(а):</w:t>
            </w:r>
          </w:p>
          <w:p w:rsidR="009E4799" w:rsidRPr="001071BF" w:rsidRDefault="009E4799" w:rsidP="009E47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0" w:type="dxa"/>
          </w:tcPr>
          <w:p w:rsidR="009E4799" w:rsidRPr="001071BF" w:rsidRDefault="009E4799" w:rsidP="009E47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799" w:rsidRPr="001071BF" w:rsidRDefault="009E4799" w:rsidP="009E47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799" w:rsidRPr="001071BF" w:rsidRDefault="009E4799" w:rsidP="009E47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799" w:rsidRPr="001071BF" w:rsidRDefault="009E4799" w:rsidP="009E47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6"/>
              <w:gridCol w:w="2640"/>
              <w:gridCol w:w="98"/>
            </w:tblGrid>
            <w:tr w:rsidR="009E4799" w:rsidRPr="001071BF" w:rsidTr="003B3444">
              <w:trPr>
                <w:gridBefore w:val="1"/>
                <w:wBefore w:w="108" w:type="dxa"/>
              </w:trPr>
              <w:tc>
                <w:tcPr>
                  <w:tcW w:w="2942" w:type="dxa"/>
                  <w:gridSpan w:val="2"/>
                  <w:shd w:val="clear" w:color="auto" w:fill="auto"/>
                </w:tcPr>
                <w:p w:rsidR="009E4799" w:rsidRPr="001071BF" w:rsidRDefault="009E4799" w:rsidP="00BB3C53">
                  <w:pPr>
                    <w:framePr w:hSpace="180" w:wrap="around" w:vAnchor="text" w:hAnchor="margin" w:xAlign="right" w:y="955"/>
                    <w:pBdr>
                      <w:bottom w:val="single" w:sz="12" w:space="1" w:color="auto"/>
                    </w:pBdr>
                    <w:tabs>
                      <w:tab w:val="left" w:pos="6662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E4799" w:rsidRPr="001071BF" w:rsidRDefault="009E4799" w:rsidP="00BB3C53">
                  <w:pPr>
                    <w:framePr w:hSpace="180" w:wrap="around" w:vAnchor="text" w:hAnchor="margin" w:xAlign="right" w:y="955"/>
                    <w:tabs>
                      <w:tab w:val="left" w:pos="6662"/>
                    </w:tabs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71B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 поступающего)</w:t>
                  </w:r>
                </w:p>
              </w:tc>
            </w:tr>
            <w:tr w:rsidR="009E4799" w:rsidRPr="001071BF" w:rsidTr="003B3444">
              <w:trPr>
                <w:gridAfter w:val="1"/>
                <w:wAfter w:w="108" w:type="dxa"/>
              </w:trPr>
              <w:tc>
                <w:tcPr>
                  <w:tcW w:w="2942" w:type="dxa"/>
                  <w:gridSpan w:val="2"/>
                  <w:shd w:val="clear" w:color="auto" w:fill="auto"/>
                </w:tcPr>
                <w:p w:rsidR="009E4799" w:rsidRPr="001071BF" w:rsidRDefault="009E4799" w:rsidP="00BB3C53">
                  <w:pPr>
                    <w:framePr w:hSpace="180" w:wrap="around" w:vAnchor="text" w:hAnchor="margin" w:xAlign="right" w:y="955"/>
                    <w:pBdr>
                      <w:bottom w:val="single" w:sz="12" w:space="1" w:color="auto"/>
                    </w:pBdr>
                    <w:tabs>
                      <w:tab w:val="left" w:pos="6662"/>
                    </w:tabs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E4799" w:rsidRPr="001071BF" w:rsidRDefault="009E4799" w:rsidP="00BB3C53">
                  <w:pPr>
                    <w:framePr w:hSpace="180" w:wrap="around" w:vAnchor="text" w:hAnchor="margin" w:xAlign="right" w:y="955"/>
                    <w:pBdr>
                      <w:bottom w:val="single" w:sz="12" w:space="1" w:color="auto"/>
                    </w:pBdr>
                    <w:tabs>
                      <w:tab w:val="left" w:pos="6662"/>
                    </w:tabs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E4799" w:rsidRPr="001071BF" w:rsidRDefault="009E4799" w:rsidP="00BB3C53">
                  <w:pPr>
                    <w:framePr w:hSpace="180" w:wrap="around" w:vAnchor="text" w:hAnchor="margin" w:xAlign="right" w:y="955"/>
                    <w:tabs>
                      <w:tab w:val="left" w:pos="6662"/>
                    </w:tabs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71B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 поступающего)</w:t>
                  </w:r>
                </w:p>
              </w:tc>
            </w:tr>
          </w:tbl>
          <w:p w:rsidR="009E4799" w:rsidRPr="001071BF" w:rsidRDefault="009E4799" w:rsidP="009E47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20D7" w:rsidRPr="001071BF" w:rsidRDefault="005820D7" w:rsidP="00BF7B94">
      <w:pPr>
        <w:spacing w:after="0" w:line="240" w:lineRule="auto"/>
        <w:ind w:hanging="993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Среднее образование получаю: впервые…../ не впервые…..</w:t>
      </w:r>
    </w:p>
    <w:tbl>
      <w:tblPr>
        <w:tblStyle w:val="a3"/>
        <w:tblpPr w:leftFromText="180" w:rightFromText="180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42"/>
      </w:tblGrid>
      <w:tr w:rsidR="009E4799" w:rsidRPr="001071BF" w:rsidTr="009E4799">
        <w:trPr>
          <w:trHeight w:val="283"/>
        </w:trPr>
        <w:tc>
          <w:tcPr>
            <w:tcW w:w="6629" w:type="dxa"/>
            <w:shd w:val="clear" w:color="auto" w:fill="auto"/>
          </w:tcPr>
          <w:p w:rsidR="009E4799" w:rsidRPr="001071BF" w:rsidRDefault="009E4799" w:rsidP="009E4799">
            <w:pPr>
              <w:tabs>
                <w:tab w:val="left" w:pos="6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auto"/>
          </w:tcPr>
          <w:p w:rsidR="009E4799" w:rsidRPr="001071BF" w:rsidRDefault="009E4799" w:rsidP="009E4799">
            <w:pPr>
              <w:pBdr>
                <w:bottom w:val="single" w:sz="12" w:space="1" w:color="auto"/>
              </w:pBdr>
              <w:tabs>
                <w:tab w:val="left" w:pos="6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799" w:rsidRPr="001071BF" w:rsidRDefault="009E4799" w:rsidP="009E4799">
            <w:pPr>
              <w:tabs>
                <w:tab w:val="left" w:pos="6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(подпись поступающего)</w:t>
            </w:r>
          </w:p>
        </w:tc>
      </w:tr>
    </w:tbl>
    <w:p w:rsidR="00D40C84" w:rsidRPr="001071BF" w:rsidRDefault="00D40C84" w:rsidP="009E4799">
      <w:pPr>
        <w:tabs>
          <w:tab w:val="left" w:pos="6662"/>
        </w:tabs>
        <w:ind w:left="-993"/>
        <w:jc w:val="both"/>
        <w:rPr>
          <w:rFonts w:ascii="Times New Roman" w:hAnsi="Times New Roman" w:cs="Times New Roman"/>
          <w:sz w:val="16"/>
          <w:szCs w:val="16"/>
        </w:rPr>
      </w:pPr>
    </w:p>
    <w:p w:rsidR="00183F9D" w:rsidRPr="001071BF" w:rsidRDefault="009E4799" w:rsidP="009E4799">
      <w:pPr>
        <w:tabs>
          <w:tab w:val="left" w:pos="6662"/>
        </w:tabs>
        <w:ind w:left="-993"/>
        <w:jc w:val="both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 xml:space="preserve">Я,____________________________________________________________________________, согласно закона от 27.07.2006г №152- ФЗ «О персональных данных», </w:t>
      </w:r>
      <w:r w:rsidRPr="001071BF">
        <w:rPr>
          <w:rFonts w:ascii="Times New Roman" w:hAnsi="Times New Roman" w:cs="Times New Roman"/>
          <w:b/>
          <w:sz w:val="16"/>
          <w:szCs w:val="16"/>
        </w:rPr>
        <w:t>даю  согласие</w:t>
      </w:r>
      <w:r w:rsidRPr="001071BF">
        <w:rPr>
          <w:rFonts w:ascii="Times New Roman" w:hAnsi="Times New Roman" w:cs="Times New Roman"/>
          <w:sz w:val="16"/>
          <w:szCs w:val="16"/>
        </w:rPr>
        <w:t xml:space="preserve"> Государственному бюджетному профессиональному образовательному учрежден</w:t>
      </w:r>
      <w:r w:rsidR="00B24B38" w:rsidRPr="001071BF">
        <w:rPr>
          <w:rFonts w:ascii="Times New Roman" w:hAnsi="Times New Roman" w:cs="Times New Roman"/>
          <w:sz w:val="16"/>
          <w:szCs w:val="16"/>
        </w:rPr>
        <w:t>ию Республики Тыва «Тувинский техникум народных промыслов»</w:t>
      </w:r>
      <w:r w:rsidR="00435221" w:rsidRPr="001071BF">
        <w:rPr>
          <w:rFonts w:ascii="Times New Roman" w:hAnsi="Times New Roman" w:cs="Times New Roman"/>
          <w:sz w:val="16"/>
          <w:szCs w:val="16"/>
        </w:rPr>
        <w:t xml:space="preserve">расположенному по </w:t>
      </w:r>
      <w:r w:rsidR="00B24B38" w:rsidRPr="001071BF">
        <w:rPr>
          <w:rFonts w:ascii="Times New Roman" w:hAnsi="Times New Roman" w:cs="Times New Roman"/>
          <w:sz w:val="16"/>
          <w:szCs w:val="16"/>
        </w:rPr>
        <w:t>адресу: Республика Тыва, с.Тээли, ул.Ленина д.33а, 668010</w:t>
      </w:r>
      <w:r w:rsidR="00435221" w:rsidRPr="001071BF">
        <w:rPr>
          <w:rFonts w:ascii="Times New Roman" w:hAnsi="Times New Roman" w:cs="Times New Roman"/>
          <w:sz w:val="16"/>
          <w:szCs w:val="16"/>
        </w:rPr>
        <w:t xml:space="preserve">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Перечень моих персональных данных, на обработку которых я даю согласие: фамилия, имя, отчество; пол, возраст; дата и место моего рождения; паспортные данные; адрес регистрации по месту жительства и адрес фактического проживания; </w:t>
      </w:r>
      <w:r w:rsidR="004A1328" w:rsidRPr="001071BF">
        <w:rPr>
          <w:rFonts w:ascii="Times New Roman" w:hAnsi="Times New Roman" w:cs="Times New Roman"/>
          <w:sz w:val="16"/>
          <w:szCs w:val="16"/>
        </w:rPr>
        <w:t xml:space="preserve">номер телефона, данные документов об образовании, </w:t>
      </w:r>
      <w:r w:rsidR="002B0347" w:rsidRPr="001071BF">
        <w:rPr>
          <w:rFonts w:ascii="Times New Roman" w:hAnsi="Times New Roman" w:cs="Times New Roman"/>
          <w:sz w:val="16"/>
          <w:szCs w:val="16"/>
        </w:rPr>
        <w:t xml:space="preserve">квалификации, профессиональной подготовке, сведения о повышении квалификации; семейное положение, сведения о составе семьи, родственных связях; отношение к воинской обязанности, служба в Российской армии, сведения о трудовом стаже, предыдущих местах работы, источник доходов; СНИЛС, ИНН; сведения, дающие право на социальные льготы (сирота, инвалид и т.д.); сведения о деловых и иных личных качествах, носящих оценочный характер. </w:t>
      </w:r>
    </w:p>
    <w:tbl>
      <w:tblPr>
        <w:tblStyle w:val="a3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3119"/>
      </w:tblGrid>
      <w:tr w:rsidR="00183F9D" w:rsidRPr="001071BF" w:rsidTr="00183F9D">
        <w:tc>
          <w:tcPr>
            <w:tcW w:w="7338" w:type="dxa"/>
          </w:tcPr>
          <w:p w:rsidR="00183F9D" w:rsidRPr="001071BF" w:rsidRDefault="00183F9D" w:rsidP="009E4799">
            <w:pPr>
              <w:tabs>
                <w:tab w:val="left" w:pos="666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183F9D" w:rsidRPr="001071BF" w:rsidRDefault="00183F9D" w:rsidP="009E4799">
            <w:pPr>
              <w:pBdr>
                <w:bottom w:val="single" w:sz="12" w:space="1" w:color="auto"/>
              </w:pBdr>
              <w:tabs>
                <w:tab w:val="left" w:pos="666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F9D" w:rsidRPr="001071BF" w:rsidRDefault="00183F9D" w:rsidP="009E4799">
            <w:pPr>
              <w:tabs>
                <w:tab w:val="left" w:pos="666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(подпись поступающего)</w:t>
            </w:r>
          </w:p>
        </w:tc>
      </w:tr>
    </w:tbl>
    <w:p w:rsidR="00D40C84" w:rsidRPr="001071BF" w:rsidRDefault="00D40C84" w:rsidP="009E4799">
      <w:pPr>
        <w:tabs>
          <w:tab w:val="left" w:pos="6662"/>
        </w:tabs>
        <w:ind w:left="-993"/>
        <w:jc w:val="both"/>
        <w:rPr>
          <w:rFonts w:ascii="Times New Roman" w:hAnsi="Times New Roman" w:cs="Times New Roman"/>
          <w:sz w:val="16"/>
          <w:szCs w:val="16"/>
        </w:rPr>
      </w:pPr>
    </w:p>
    <w:p w:rsidR="005820D7" w:rsidRPr="001071BF" w:rsidRDefault="00183F9D" w:rsidP="009E4799">
      <w:pPr>
        <w:tabs>
          <w:tab w:val="left" w:pos="6662"/>
        </w:tabs>
        <w:ind w:left="-993"/>
        <w:jc w:val="both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>Я (ФИО законн</w:t>
      </w:r>
      <w:r w:rsidR="00D57912">
        <w:rPr>
          <w:rFonts w:ascii="Times New Roman" w:hAnsi="Times New Roman" w:cs="Times New Roman"/>
          <w:sz w:val="16"/>
          <w:szCs w:val="16"/>
        </w:rPr>
        <w:t>ого представителя несовершенноле</w:t>
      </w:r>
      <w:r w:rsidR="00D57912" w:rsidRPr="001071BF">
        <w:rPr>
          <w:rFonts w:ascii="Times New Roman" w:hAnsi="Times New Roman" w:cs="Times New Roman"/>
          <w:sz w:val="16"/>
          <w:szCs w:val="16"/>
        </w:rPr>
        <w:t>тнего</w:t>
      </w:r>
      <w:r w:rsidRPr="001071BF">
        <w:rPr>
          <w:rFonts w:ascii="Times New Roman" w:hAnsi="Times New Roman" w:cs="Times New Roman"/>
          <w:sz w:val="16"/>
          <w:szCs w:val="16"/>
        </w:rPr>
        <w:t>), _________________________________________,</w:t>
      </w:r>
    </w:p>
    <w:p w:rsidR="00183F9D" w:rsidRPr="001071BF" w:rsidRDefault="00183F9D" w:rsidP="00183F9D">
      <w:pPr>
        <w:tabs>
          <w:tab w:val="left" w:pos="6662"/>
        </w:tabs>
        <w:ind w:left="-993"/>
        <w:jc w:val="both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 xml:space="preserve">ФЗ «О персональных данных», </w:t>
      </w:r>
      <w:r w:rsidRPr="001071BF">
        <w:rPr>
          <w:rFonts w:ascii="Times New Roman" w:hAnsi="Times New Roman" w:cs="Times New Roman"/>
          <w:b/>
          <w:sz w:val="16"/>
          <w:szCs w:val="16"/>
        </w:rPr>
        <w:t>даю  согласие</w:t>
      </w:r>
      <w:r w:rsidRPr="001071BF">
        <w:rPr>
          <w:rFonts w:ascii="Times New Roman" w:hAnsi="Times New Roman" w:cs="Times New Roman"/>
          <w:sz w:val="16"/>
          <w:szCs w:val="16"/>
        </w:rPr>
        <w:t xml:space="preserve"> Государственному бюджетному профессиональному образовательному учреждению Республики Тыва </w:t>
      </w:r>
      <w:r w:rsidR="00B61479" w:rsidRPr="001071BF">
        <w:rPr>
          <w:rFonts w:ascii="Times New Roman" w:hAnsi="Times New Roman" w:cs="Times New Roman"/>
          <w:sz w:val="16"/>
          <w:szCs w:val="16"/>
        </w:rPr>
        <w:t>ГБПОУ РТ «Тувинский техникум народных промыслов</w:t>
      </w:r>
      <w:r w:rsidR="00FB2368" w:rsidRPr="001071BF">
        <w:rPr>
          <w:rFonts w:ascii="Times New Roman" w:hAnsi="Times New Roman" w:cs="Times New Roman"/>
          <w:sz w:val="16"/>
          <w:szCs w:val="16"/>
        </w:rPr>
        <w:t xml:space="preserve">, </w:t>
      </w:r>
      <w:r w:rsidRPr="001071BF">
        <w:rPr>
          <w:rFonts w:ascii="Times New Roman" w:hAnsi="Times New Roman" w:cs="Times New Roman"/>
          <w:sz w:val="16"/>
          <w:szCs w:val="16"/>
        </w:rPr>
        <w:t xml:space="preserve">расположенному по </w:t>
      </w:r>
      <w:r w:rsidR="00B61479" w:rsidRPr="001071BF">
        <w:rPr>
          <w:rFonts w:ascii="Times New Roman" w:hAnsi="Times New Roman" w:cs="Times New Roman"/>
          <w:sz w:val="16"/>
          <w:szCs w:val="16"/>
        </w:rPr>
        <w:t>адресу: Республика Тыва, с.Тээли, ул.Ленина д 33а, 668010</w:t>
      </w:r>
      <w:r w:rsidRPr="001071BF">
        <w:rPr>
          <w:rFonts w:ascii="Times New Roman" w:hAnsi="Times New Roman" w:cs="Times New Roman"/>
          <w:sz w:val="16"/>
          <w:szCs w:val="16"/>
        </w:rPr>
        <w:t xml:space="preserve">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Перечень моих персональных данных, на обработку которых я даю согласие: фамилия, имя, отчество; пол, возраст; дата и место моего рождения; паспортные данные; адрес регистрации по месту жительства и адрес фактического проживания; номер телефона, данные документов об образовании, квалификации, профессиональной подготовке, сведения о повышении квалификации; семейное положение, сведения о составе семьи, родственных связях; отношение к воинской обязанности, служба в Российской армии, сведения о трудовом стаже, предыдущих местах работы, источник доходов; СНИЛС, ИНН; сведения, дающие право на социальные льготы (сирота, инвалид и т.д.); сведения о деловых и иных личных качествах, носящих оценочный характер. </w:t>
      </w:r>
    </w:p>
    <w:tbl>
      <w:tblPr>
        <w:tblStyle w:val="a3"/>
        <w:tblpPr w:leftFromText="180" w:rightFromText="180" w:vertAnchor="text" w:horzAnchor="margin" w:tblpXSpec="center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83F9D" w:rsidRPr="001071BF" w:rsidTr="00183F9D">
        <w:tc>
          <w:tcPr>
            <w:tcW w:w="4785" w:type="dxa"/>
          </w:tcPr>
          <w:p w:rsidR="00183F9D" w:rsidRPr="001071BF" w:rsidRDefault="00183F9D" w:rsidP="00183F9D">
            <w:pPr>
              <w:tabs>
                <w:tab w:val="left" w:pos="709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183F9D" w:rsidRPr="001071BF" w:rsidRDefault="00183F9D" w:rsidP="00183F9D">
            <w:pPr>
              <w:tabs>
                <w:tab w:val="left" w:pos="709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  <w:r w:rsidR="00FB2368" w:rsidRPr="001071B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183F9D" w:rsidRPr="001071BF" w:rsidRDefault="00183F9D" w:rsidP="00183F9D">
            <w:pPr>
              <w:tabs>
                <w:tab w:val="left" w:pos="709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(подпись законного представителя несовершеннолетнего)</w:t>
            </w:r>
          </w:p>
        </w:tc>
      </w:tr>
    </w:tbl>
    <w:p w:rsidR="005820D7" w:rsidRPr="001071BF" w:rsidRDefault="005820D7" w:rsidP="009E4799">
      <w:pPr>
        <w:ind w:left="-993"/>
        <w:jc w:val="both"/>
        <w:rPr>
          <w:rFonts w:ascii="Times New Roman" w:hAnsi="Times New Roman" w:cs="Times New Roman"/>
          <w:sz w:val="16"/>
          <w:szCs w:val="16"/>
        </w:rPr>
      </w:pPr>
    </w:p>
    <w:p w:rsidR="00183F9D" w:rsidRPr="001071BF" w:rsidRDefault="00183F9D" w:rsidP="00183F9D">
      <w:pPr>
        <w:tabs>
          <w:tab w:val="left" w:pos="7096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071BF">
        <w:rPr>
          <w:rFonts w:ascii="Times New Roman" w:hAnsi="Times New Roman" w:cs="Times New Roman"/>
          <w:sz w:val="16"/>
          <w:szCs w:val="16"/>
        </w:rPr>
        <w:tab/>
      </w:r>
    </w:p>
    <w:p w:rsidR="005820D7" w:rsidRPr="001071BF" w:rsidRDefault="005820D7" w:rsidP="00183F9D">
      <w:pPr>
        <w:tabs>
          <w:tab w:val="left" w:pos="7096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-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75928" w:rsidRPr="001071BF" w:rsidTr="00A75928">
        <w:tc>
          <w:tcPr>
            <w:tcW w:w="4785" w:type="dxa"/>
          </w:tcPr>
          <w:p w:rsidR="00A75928" w:rsidRPr="001071BF" w:rsidRDefault="00A75928" w:rsidP="009E47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«___</w:t>
            </w:r>
            <w:r w:rsidR="00BB3C53">
              <w:rPr>
                <w:rFonts w:ascii="Times New Roman" w:hAnsi="Times New Roman" w:cs="Times New Roman"/>
                <w:sz w:val="16"/>
                <w:szCs w:val="16"/>
              </w:rPr>
              <w:t>_» _________________________2021</w:t>
            </w: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4786" w:type="dxa"/>
          </w:tcPr>
          <w:p w:rsidR="00A75928" w:rsidRPr="001071BF" w:rsidRDefault="00A75928" w:rsidP="009E4799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928" w:rsidRPr="001071BF" w:rsidRDefault="00A75928" w:rsidP="00A75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1BF">
              <w:rPr>
                <w:rFonts w:ascii="Times New Roman" w:hAnsi="Times New Roman" w:cs="Times New Roman"/>
                <w:sz w:val="16"/>
                <w:szCs w:val="16"/>
              </w:rPr>
              <w:t>(подпись ответственного лица приемной комиссии)</w:t>
            </w:r>
          </w:p>
        </w:tc>
      </w:tr>
    </w:tbl>
    <w:p w:rsidR="005820D7" w:rsidRPr="001071BF" w:rsidRDefault="005820D7" w:rsidP="009E4799">
      <w:pPr>
        <w:ind w:left="-708" w:hanging="1"/>
        <w:jc w:val="both"/>
        <w:rPr>
          <w:rFonts w:ascii="Times New Roman" w:hAnsi="Times New Roman" w:cs="Times New Roman"/>
          <w:sz w:val="16"/>
          <w:szCs w:val="16"/>
        </w:rPr>
      </w:pPr>
    </w:p>
    <w:p w:rsidR="005820D7" w:rsidRPr="001071BF" w:rsidRDefault="005820D7" w:rsidP="005820D7">
      <w:pPr>
        <w:rPr>
          <w:rFonts w:ascii="Times New Roman" w:hAnsi="Times New Roman" w:cs="Times New Roman"/>
          <w:sz w:val="16"/>
          <w:szCs w:val="16"/>
        </w:rPr>
      </w:pPr>
    </w:p>
    <w:p w:rsidR="005820D7" w:rsidRPr="001071BF" w:rsidRDefault="005820D7" w:rsidP="002B0F5B">
      <w:pPr>
        <w:rPr>
          <w:rFonts w:ascii="Times New Roman" w:hAnsi="Times New Roman" w:cs="Times New Roman"/>
          <w:sz w:val="16"/>
          <w:szCs w:val="16"/>
        </w:rPr>
      </w:pPr>
    </w:p>
    <w:p w:rsidR="005820D7" w:rsidRPr="001071BF" w:rsidRDefault="005820D7" w:rsidP="002B0F5B">
      <w:pPr>
        <w:ind w:left="1080"/>
        <w:rPr>
          <w:rFonts w:ascii="Times New Roman" w:hAnsi="Times New Roman" w:cs="Times New Roman"/>
          <w:sz w:val="20"/>
          <w:szCs w:val="20"/>
        </w:rPr>
      </w:pPr>
    </w:p>
    <w:sectPr w:rsidR="005820D7" w:rsidRPr="001071BF" w:rsidSect="00F51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DA1" w:rsidRDefault="00B00DA1" w:rsidP="005820D7">
      <w:pPr>
        <w:spacing w:after="0" w:line="240" w:lineRule="auto"/>
      </w:pPr>
      <w:r>
        <w:separator/>
      </w:r>
    </w:p>
  </w:endnote>
  <w:endnote w:type="continuationSeparator" w:id="1">
    <w:p w:rsidR="00B00DA1" w:rsidRDefault="00B00DA1" w:rsidP="0058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cursoItalian BTN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DA1" w:rsidRDefault="00B00DA1" w:rsidP="005820D7">
      <w:pPr>
        <w:spacing w:after="0" w:line="240" w:lineRule="auto"/>
      </w:pPr>
      <w:r>
        <w:separator/>
      </w:r>
    </w:p>
  </w:footnote>
  <w:footnote w:type="continuationSeparator" w:id="1">
    <w:p w:rsidR="00B00DA1" w:rsidRDefault="00B00DA1" w:rsidP="0058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B5C"/>
    <w:multiLevelType w:val="hybridMultilevel"/>
    <w:tmpl w:val="C0168E4C"/>
    <w:lvl w:ilvl="0" w:tplc="071044CC">
      <w:start w:val="1"/>
      <w:numFmt w:val="bullet"/>
      <w:lvlText w:val="Δ"/>
      <w:lvlJc w:val="left"/>
      <w:pPr>
        <w:ind w:left="1440" w:hanging="360"/>
      </w:pPr>
      <w:rPr>
        <w:rFonts w:ascii="ConcursoItalian BTN" w:hAnsi="ConcursoItalian BT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B3D2F"/>
    <w:multiLevelType w:val="hybridMultilevel"/>
    <w:tmpl w:val="F6664B0E"/>
    <w:lvl w:ilvl="0" w:tplc="976CA080">
      <w:start w:val="1"/>
      <w:numFmt w:val="bullet"/>
      <w:lvlText w:val="Δ"/>
      <w:lvlJc w:val="left"/>
      <w:pPr>
        <w:ind w:left="1440" w:hanging="360"/>
      </w:pPr>
      <w:rPr>
        <w:rFonts w:ascii="ConcursoItalian BTN" w:hAnsi="ConcursoItalian BT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B7EBA"/>
    <w:multiLevelType w:val="hybridMultilevel"/>
    <w:tmpl w:val="DFA097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F6016"/>
    <w:multiLevelType w:val="hybridMultilevel"/>
    <w:tmpl w:val="145EAF0C"/>
    <w:lvl w:ilvl="0" w:tplc="071044CC">
      <w:start w:val="1"/>
      <w:numFmt w:val="bullet"/>
      <w:lvlText w:val="Δ"/>
      <w:lvlJc w:val="left"/>
      <w:pPr>
        <w:ind w:left="1440" w:hanging="360"/>
      </w:pPr>
      <w:rPr>
        <w:rFonts w:ascii="ConcursoItalian BTN" w:hAnsi="ConcursoItalian BT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5978"/>
    <w:rsid w:val="001071BF"/>
    <w:rsid w:val="00117B63"/>
    <w:rsid w:val="00183F9D"/>
    <w:rsid w:val="001C320A"/>
    <w:rsid w:val="002B0347"/>
    <w:rsid w:val="002B0F5B"/>
    <w:rsid w:val="002D782F"/>
    <w:rsid w:val="00357292"/>
    <w:rsid w:val="00392AFB"/>
    <w:rsid w:val="00435221"/>
    <w:rsid w:val="00440736"/>
    <w:rsid w:val="004A1328"/>
    <w:rsid w:val="004D620F"/>
    <w:rsid w:val="005820D7"/>
    <w:rsid w:val="005D0102"/>
    <w:rsid w:val="005D3056"/>
    <w:rsid w:val="006340FD"/>
    <w:rsid w:val="0066399F"/>
    <w:rsid w:val="00697499"/>
    <w:rsid w:val="0077393E"/>
    <w:rsid w:val="0087339D"/>
    <w:rsid w:val="008C33F0"/>
    <w:rsid w:val="008C6920"/>
    <w:rsid w:val="009E4799"/>
    <w:rsid w:val="00A40596"/>
    <w:rsid w:val="00A75928"/>
    <w:rsid w:val="00AF4334"/>
    <w:rsid w:val="00B00DA1"/>
    <w:rsid w:val="00B24B38"/>
    <w:rsid w:val="00B308AA"/>
    <w:rsid w:val="00B44BD3"/>
    <w:rsid w:val="00B61479"/>
    <w:rsid w:val="00BA56CC"/>
    <w:rsid w:val="00BB3C53"/>
    <w:rsid w:val="00BF7B94"/>
    <w:rsid w:val="00CC3DE0"/>
    <w:rsid w:val="00D05EB0"/>
    <w:rsid w:val="00D07F18"/>
    <w:rsid w:val="00D40C84"/>
    <w:rsid w:val="00D45978"/>
    <w:rsid w:val="00D57912"/>
    <w:rsid w:val="00D911F2"/>
    <w:rsid w:val="00DA2D59"/>
    <w:rsid w:val="00F25119"/>
    <w:rsid w:val="00F51F9F"/>
    <w:rsid w:val="00FB2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9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8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20D7"/>
  </w:style>
  <w:style w:type="paragraph" w:styleId="a6">
    <w:name w:val="footer"/>
    <w:basedOn w:val="a"/>
    <w:link w:val="a7"/>
    <w:uiPriority w:val="99"/>
    <w:semiHidden/>
    <w:unhideWhenUsed/>
    <w:rsid w:val="0058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20D7"/>
  </w:style>
  <w:style w:type="paragraph" w:styleId="a8">
    <w:name w:val="List Paragraph"/>
    <w:basedOn w:val="a"/>
    <w:uiPriority w:val="34"/>
    <w:qFormat/>
    <w:rsid w:val="008C33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A785-C2D8-4046-AFA8-B73D32C5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ТТНП</cp:lastModifiedBy>
  <cp:revision>7</cp:revision>
  <cp:lastPrinted>2020-09-09T08:15:00Z</cp:lastPrinted>
  <dcterms:created xsi:type="dcterms:W3CDTF">2020-07-02T04:13:00Z</dcterms:created>
  <dcterms:modified xsi:type="dcterms:W3CDTF">2021-06-25T03:46:00Z</dcterms:modified>
</cp:coreProperties>
</file>